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FE49C" w14:textId="77777777" w:rsidR="00040F24" w:rsidRPr="00757638" w:rsidRDefault="00757638" w:rsidP="00757638">
      <w:r>
        <w:rPr>
          <w:noProof/>
        </w:rPr>
        <w:drawing>
          <wp:inline distT="0" distB="0" distL="0" distR="0" wp14:anchorId="6A020CA3" wp14:editId="6BABAC7E">
            <wp:extent cx="5561965" cy="1726127"/>
            <wp:effectExtent l="0" t="0" r="635" b="1270"/>
            <wp:docPr id="7" name="图片 7" descr="/Users/zhanglupeng/Library/Containers/com.tencent.qq/Data/Library/Application Support/QQ/Users/1050670814/QQ/Temp.db/648CB504-A0CB-447D-A880-F5E2117C5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anglupeng/Library/Containers/com.tencent.qq/Data/Library/Application Support/QQ/Users/1050670814/QQ/Temp.db/648CB504-A0CB-447D-A880-F5E2117C540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51" cy="17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55177" wp14:editId="4B130717">
            <wp:extent cx="4951231" cy="4078600"/>
            <wp:effectExtent l="0" t="0" r="1905" b="11430"/>
            <wp:docPr id="12" name="图片 12" descr="/Users/zhanglupeng/Library/Containers/com.tencent.qq/Data/Library/Application Support/QQ/Users/1050670814/QQ/Temp.db/E239B8B9-92D6-4404-866A-3B6B0F54E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zhanglupeng/Library/Containers/com.tencent.qq/Data/Library/Application Support/QQ/Users/1050670814/QQ/Temp.db/E239B8B9-92D6-4404-866A-3B6B0F54E1B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00" cy="41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3D46C" wp14:editId="11F90FA0">
            <wp:extent cx="5067935" cy="3961143"/>
            <wp:effectExtent l="0" t="0" r="12065" b="1270"/>
            <wp:docPr id="13" name="图片 13" descr="/Users/zhanglupeng/Library/Containers/com.tencent.qq/Data/Library/Application Support/QQ/Users/1050670814/QQ/Temp.db/068554AC-1BD5-4A04-864A-4ECAD9DC95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anglupeng/Library/Containers/com.tencent.qq/Data/Library/Application Support/QQ/Users/1050670814/QQ/Temp.db/068554AC-1BD5-4A04-864A-4ECAD9DC95B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21" cy="39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91F2E" wp14:editId="168DE814">
            <wp:extent cx="5136558" cy="2656840"/>
            <wp:effectExtent l="0" t="0" r="0" b="10160"/>
            <wp:docPr id="14" name="图片 14" descr="/Users/zhanglupeng/Library/Containers/com.tencent.qq/Data/Library/Application Support/QQ/Users/1050670814/QQ/Temp.db/AE16EC2B-CBFE-4587-8D2A-F65AB3D206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zhanglupeng/Library/Containers/com.tencent.qq/Data/Library/Application Support/QQ/Users/1050670814/QQ/Temp.db/AE16EC2B-CBFE-4587-8D2A-F65AB3D206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06" cy="26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0F24" w:rsidRPr="00757638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08A0" w14:textId="77777777" w:rsidR="00697961" w:rsidRDefault="00697961">
      <w:pPr>
        <w:spacing w:after="0" w:line="240" w:lineRule="auto"/>
      </w:pPr>
      <w:r>
        <w:separator/>
      </w:r>
    </w:p>
  </w:endnote>
  <w:endnote w:type="continuationSeparator" w:id="0">
    <w:p w14:paraId="5E108F69" w14:textId="77777777" w:rsidR="00697961" w:rsidRDefault="00697961">
      <w:pPr>
        <w:spacing w:after="0" w:line="240" w:lineRule="auto"/>
      </w:pPr>
      <w:r>
        <w:continuationSeparator/>
      </w:r>
    </w:p>
  </w:endnote>
  <w:endnote w:type="continuationNotice" w:id="1">
    <w:p w14:paraId="79F529D1" w14:textId="77777777" w:rsidR="00697961" w:rsidRDefault="006979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A632" w14:textId="77777777" w:rsidR="00697961" w:rsidRDefault="00697961">
      <w:pPr>
        <w:spacing w:after="0" w:line="240" w:lineRule="auto"/>
      </w:pPr>
      <w:r>
        <w:separator/>
      </w:r>
    </w:p>
  </w:footnote>
  <w:footnote w:type="continuationSeparator" w:id="0">
    <w:p w14:paraId="101A843A" w14:textId="77777777" w:rsidR="00697961" w:rsidRDefault="00697961">
      <w:pPr>
        <w:spacing w:after="0" w:line="240" w:lineRule="auto"/>
      </w:pPr>
      <w:r>
        <w:continuationSeparator/>
      </w:r>
    </w:p>
  </w:footnote>
  <w:footnote w:type="continuationNotice" w:id="1">
    <w:p w14:paraId="55CDA475" w14:textId="77777777" w:rsidR="00697961" w:rsidRDefault="006979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38"/>
    <w:rsid w:val="00040F24"/>
    <w:rsid w:val="001C3CA0"/>
    <w:rsid w:val="00247B79"/>
    <w:rsid w:val="003C33D6"/>
    <w:rsid w:val="00497D3F"/>
    <w:rsid w:val="004A6527"/>
    <w:rsid w:val="00547393"/>
    <w:rsid w:val="005556E6"/>
    <w:rsid w:val="005E1624"/>
    <w:rsid w:val="00661CEC"/>
    <w:rsid w:val="00697961"/>
    <w:rsid w:val="00757638"/>
    <w:rsid w:val="00A2139E"/>
    <w:rsid w:val="00AE151E"/>
    <w:rsid w:val="00D65A09"/>
    <w:rsid w:val="00DA4425"/>
    <w:rsid w:val="00DE7A1E"/>
    <w:rsid w:val="00E47E0B"/>
    <w:rsid w:val="00E6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98F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a8">
    <w:name w:val="副标题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批注文字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页眉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页脚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标题 3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afa">
    <w:name w:val="脚注文本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nglupeng/Library/Containers/com.microsoft.Word/Data/Library/Caches/2052/TM16382944/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5501-AA8B-EF4C-943B-E7547AA2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2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1-22T03:03:00Z</dcterms:created>
  <dcterms:modified xsi:type="dcterms:W3CDTF">2018-11-22T03:05:00Z</dcterms:modified>
</cp:coreProperties>
</file>